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3E7C7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3E7C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3E7C7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3E7C7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3E7C7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3E7C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3E7C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3E7C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3E7C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3E7C7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3E7C7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3E7C7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3E7C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3E7C7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3E7C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3E7C7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3E7C7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3E7C7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3E7C7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3E7C7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3E7C7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3E7C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3E7C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3E7C7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3E7C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3E7C7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3E7C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3E7C7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3E7C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3E7C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3E7C7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3E7C7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3E7C7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3E7C7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3E7C7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pPr>
        <w:rPr>
          <w:rFonts w:hint="eastAsia"/>
        </w:rPr>
      </w:pPr>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p>
    <w:p w:rsidR="00B030E4" w:rsidRDefault="00B030E4">
      <w:pPr>
        <w:rPr>
          <w:rFonts w:hint="eastAsia"/>
        </w:rPr>
      </w:pPr>
      <w:bookmarkStart w:id="27" w:name="_GoBack"/>
      <w:bookmarkEnd w:id="27"/>
    </w:p>
    <w:p w:rsidR="00566548" w:rsidRDefault="00941DD5">
      <w:r>
        <w:rPr>
          <w:rFonts w:hint="eastAsia"/>
        </w:rPr>
        <w:t>16.2-7</w:t>
      </w:r>
    </w:p>
    <w:p w:rsidR="0070494F" w:rsidRDefault="0070494F"/>
    <w:p w:rsidR="00485691" w:rsidRDefault="00485691"/>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85183A" w:rsidRPr="00041B28" w:rsidRDefault="0085183A"/>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lastRenderedPageBreak/>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72" w:rsidRDefault="003E7C72" w:rsidP="00257387">
      <w:r>
        <w:separator/>
      </w:r>
    </w:p>
  </w:endnote>
  <w:endnote w:type="continuationSeparator" w:id="0">
    <w:p w:rsidR="003E7C72" w:rsidRDefault="003E7C7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72" w:rsidRDefault="003E7C72" w:rsidP="00257387">
      <w:r>
        <w:separator/>
      </w:r>
    </w:p>
  </w:footnote>
  <w:footnote w:type="continuationSeparator" w:id="0">
    <w:p w:rsidR="003E7C72" w:rsidRDefault="003E7C7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2C0"/>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37D8"/>
    <w:rsid w:val="00034069"/>
    <w:rsid w:val="00034887"/>
    <w:rsid w:val="00034DB6"/>
    <w:rsid w:val="0003507B"/>
    <w:rsid w:val="0003529D"/>
    <w:rsid w:val="00035305"/>
    <w:rsid w:val="000358C6"/>
    <w:rsid w:val="000359FF"/>
    <w:rsid w:val="00035E6B"/>
    <w:rsid w:val="000362E8"/>
    <w:rsid w:val="0003728A"/>
    <w:rsid w:val="000375C0"/>
    <w:rsid w:val="000379FC"/>
    <w:rsid w:val="00037B8D"/>
    <w:rsid w:val="00040AAA"/>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6B2C"/>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6EC"/>
    <w:rsid w:val="0006799B"/>
    <w:rsid w:val="000708B0"/>
    <w:rsid w:val="00070DCC"/>
    <w:rsid w:val="00070E87"/>
    <w:rsid w:val="000715F8"/>
    <w:rsid w:val="000719D6"/>
    <w:rsid w:val="00071E3D"/>
    <w:rsid w:val="0007268C"/>
    <w:rsid w:val="0007379E"/>
    <w:rsid w:val="00073883"/>
    <w:rsid w:val="000739C8"/>
    <w:rsid w:val="00073BC2"/>
    <w:rsid w:val="00074206"/>
    <w:rsid w:val="000742E5"/>
    <w:rsid w:val="000744A0"/>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2003"/>
    <w:rsid w:val="000946DF"/>
    <w:rsid w:val="000946FE"/>
    <w:rsid w:val="00095AFB"/>
    <w:rsid w:val="00096701"/>
    <w:rsid w:val="000968CA"/>
    <w:rsid w:val="000978D5"/>
    <w:rsid w:val="00097E6F"/>
    <w:rsid w:val="000A025F"/>
    <w:rsid w:val="000A0BAB"/>
    <w:rsid w:val="000A0BD9"/>
    <w:rsid w:val="000A0D39"/>
    <w:rsid w:val="000A1428"/>
    <w:rsid w:val="000A1A9A"/>
    <w:rsid w:val="000A1C46"/>
    <w:rsid w:val="000A217D"/>
    <w:rsid w:val="000A28E8"/>
    <w:rsid w:val="000A3624"/>
    <w:rsid w:val="000A3991"/>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9B3"/>
    <w:rsid w:val="000B5DF1"/>
    <w:rsid w:val="000B6A7D"/>
    <w:rsid w:val="000B6B93"/>
    <w:rsid w:val="000B6E7A"/>
    <w:rsid w:val="000B7121"/>
    <w:rsid w:val="000B77F2"/>
    <w:rsid w:val="000B7EF5"/>
    <w:rsid w:val="000C0198"/>
    <w:rsid w:val="000C053B"/>
    <w:rsid w:val="000C0957"/>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16F"/>
    <w:rsid w:val="000F73AB"/>
    <w:rsid w:val="000F7C35"/>
    <w:rsid w:val="001000DA"/>
    <w:rsid w:val="001005F4"/>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883"/>
    <w:rsid w:val="00113DA5"/>
    <w:rsid w:val="00114105"/>
    <w:rsid w:val="001146B4"/>
    <w:rsid w:val="00114775"/>
    <w:rsid w:val="001148A6"/>
    <w:rsid w:val="00114A14"/>
    <w:rsid w:val="001153C2"/>
    <w:rsid w:val="00115CC9"/>
    <w:rsid w:val="00115CD5"/>
    <w:rsid w:val="00116AB1"/>
    <w:rsid w:val="00116FA1"/>
    <w:rsid w:val="00117270"/>
    <w:rsid w:val="00117648"/>
    <w:rsid w:val="00117854"/>
    <w:rsid w:val="001201E7"/>
    <w:rsid w:val="00120A9F"/>
    <w:rsid w:val="001219DB"/>
    <w:rsid w:val="00121F05"/>
    <w:rsid w:val="00122140"/>
    <w:rsid w:val="001225C7"/>
    <w:rsid w:val="00122743"/>
    <w:rsid w:val="001229F3"/>
    <w:rsid w:val="0012339A"/>
    <w:rsid w:val="001235F2"/>
    <w:rsid w:val="00123CF6"/>
    <w:rsid w:val="00123DC0"/>
    <w:rsid w:val="00124452"/>
    <w:rsid w:val="00125084"/>
    <w:rsid w:val="0012614A"/>
    <w:rsid w:val="00126E13"/>
    <w:rsid w:val="001320F1"/>
    <w:rsid w:val="00133967"/>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481"/>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0E"/>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D5A"/>
    <w:rsid w:val="00193F22"/>
    <w:rsid w:val="00193F98"/>
    <w:rsid w:val="00194082"/>
    <w:rsid w:val="001949B2"/>
    <w:rsid w:val="00194DFE"/>
    <w:rsid w:val="00195500"/>
    <w:rsid w:val="00195F13"/>
    <w:rsid w:val="00195F41"/>
    <w:rsid w:val="00196094"/>
    <w:rsid w:val="001962F6"/>
    <w:rsid w:val="00197291"/>
    <w:rsid w:val="0019731A"/>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4DB8"/>
    <w:rsid w:val="001D5510"/>
    <w:rsid w:val="001D5BC2"/>
    <w:rsid w:val="001D63D6"/>
    <w:rsid w:val="001D6401"/>
    <w:rsid w:val="001D6E3F"/>
    <w:rsid w:val="001D71ED"/>
    <w:rsid w:val="001D76FF"/>
    <w:rsid w:val="001D7C96"/>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73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753"/>
    <w:rsid w:val="001F0D26"/>
    <w:rsid w:val="001F1228"/>
    <w:rsid w:val="001F17AB"/>
    <w:rsid w:val="001F1C6F"/>
    <w:rsid w:val="001F1F65"/>
    <w:rsid w:val="001F23B4"/>
    <w:rsid w:val="001F3380"/>
    <w:rsid w:val="001F388C"/>
    <w:rsid w:val="001F389E"/>
    <w:rsid w:val="001F3C29"/>
    <w:rsid w:val="001F3C9E"/>
    <w:rsid w:val="001F3EF3"/>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639"/>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90"/>
    <w:rsid w:val="00231EA3"/>
    <w:rsid w:val="00231F95"/>
    <w:rsid w:val="00232359"/>
    <w:rsid w:val="0023249C"/>
    <w:rsid w:val="002326CF"/>
    <w:rsid w:val="00232964"/>
    <w:rsid w:val="00233083"/>
    <w:rsid w:val="002336D5"/>
    <w:rsid w:val="002337C3"/>
    <w:rsid w:val="002338C2"/>
    <w:rsid w:val="00233F1B"/>
    <w:rsid w:val="00234221"/>
    <w:rsid w:val="00234280"/>
    <w:rsid w:val="00234F05"/>
    <w:rsid w:val="00234F5B"/>
    <w:rsid w:val="0023530A"/>
    <w:rsid w:val="00235482"/>
    <w:rsid w:val="00235AA1"/>
    <w:rsid w:val="0023627F"/>
    <w:rsid w:val="002364CA"/>
    <w:rsid w:val="00236810"/>
    <w:rsid w:val="00236F74"/>
    <w:rsid w:val="0023740C"/>
    <w:rsid w:val="00237652"/>
    <w:rsid w:val="00240035"/>
    <w:rsid w:val="0024013D"/>
    <w:rsid w:val="002402AD"/>
    <w:rsid w:val="00240537"/>
    <w:rsid w:val="00240570"/>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80"/>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4AE9"/>
    <w:rsid w:val="00276938"/>
    <w:rsid w:val="00276C1E"/>
    <w:rsid w:val="00276C62"/>
    <w:rsid w:val="002772AE"/>
    <w:rsid w:val="00277E0F"/>
    <w:rsid w:val="002803CB"/>
    <w:rsid w:val="00280761"/>
    <w:rsid w:val="00280C64"/>
    <w:rsid w:val="00280CD1"/>
    <w:rsid w:val="00280D89"/>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A7F98"/>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FA"/>
    <w:rsid w:val="002C6176"/>
    <w:rsid w:val="002C6661"/>
    <w:rsid w:val="002C6B96"/>
    <w:rsid w:val="002C719E"/>
    <w:rsid w:val="002C784A"/>
    <w:rsid w:val="002C786D"/>
    <w:rsid w:val="002C7A9F"/>
    <w:rsid w:val="002D0E34"/>
    <w:rsid w:val="002D1291"/>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4F2"/>
    <w:rsid w:val="002E384E"/>
    <w:rsid w:val="002E3B5C"/>
    <w:rsid w:val="002E42D2"/>
    <w:rsid w:val="002E462E"/>
    <w:rsid w:val="002E4754"/>
    <w:rsid w:val="002E4BEF"/>
    <w:rsid w:val="002E4CCF"/>
    <w:rsid w:val="002E5070"/>
    <w:rsid w:val="002E5152"/>
    <w:rsid w:val="002E581F"/>
    <w:rsid w:val="002E61E8"/>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40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CF9"/>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A0C1A"/>
    <w:rsid w:val="003A0DDD"/>
    <w:rsid w:val="003A100C"/>
    <w:rsid w:val="003A1243"/>
    <w:rsid w:val="003A12DC"/>
    <w:rsid w:val="003A1E3B"/>
    <w:rsid w:val="003A203D"/>
    <w:rsid w:val="003A221C"/>
    <w:rsid w:val="003A2312"/>
    <w:rsid w:val="003A30CF"/>
    <w:rsid w:val="003A4579"/>
    <w:rsid w:val="003A46E4"/>
    <w:rsid w:val="003A4B8D"/>
    <w:rsid w:val="003A4CEB"/>
    <w:rsid w:val="003A4E93"/>
    <w:rsid w:val="003A5C36"/>
    <w:rsid w:val="003A5F5C"/>
    <w:rsid w:val="003A610A"/>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0789"/>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72"/>
    <w:rsid w:val="003E7CF6"/>
    <w:rsid w:val="003E7D78"/>
    <w:rsid w:val="003E7E91"/>
    <w:rsid w:val="003E7F92"/>
    <w:rsid w:val="003F02AD"/>
    <w:rsid w:val="003F03FD"/>
    <w:rsid w:val="003F0469"/>
    <w:rsid w:val="003F129A"/>
    <w:rsid w:val="003F185A"/>
    <w:rsid w:val="003F1F98"/>
    <w:rsid w:val="003F2BDA"/>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0D5"/>
    <w:rsid w:val="00405678"/>
    <w:rsid w:val="004056F5"/>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D03"/>
    <w:rsid w:val="00417E3B"/>
    <w:rsid w:val="004206B6"/>
    <w:rsid w:val="004207DF"/>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A25"/>
    <w:rsid w:val="00464BE4"/>
    <w:rsid w:val="00464C98"/>
    <w:rsid w:val="00464E1D"/>
    <w:rsid w:val="00465439"/>
    <w:rsid w:val="00465CB7"/>
    <w:rsid w:val="004702BA"/>
    <w:rsid w:val="00472702"/>
    <w:rsid w:val="004728D6"/>
    <w:rsid w:val="004729BC"/>
    <w:rsid w:val="0047311F"/>
    <w:rsid w:val="00473211"/>
    <w:rsid w:val="004736A0"/>
    <w:rsid w:val="004738BA"/>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E9D"/>
    <w:rsid w:val="00487373"/>
    <w:rsid w:val="00487579"/>
    <w:rsid w:val="004904C6"/>
    <w:rsid w:val="00490EA2"/>
    <w:rsid w:val="00491220"/>
    <w:rsid w:val="004926B5"/>
    <w:rsid w:val="00492BA5"/>
    <w:rsid w:val="00492E16"/>
    <w:rsid w:val="00492E60"/>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27B"/>
    <w:rsid w:val="004B27E8"/>
    <w:rsid w:val="004B2B08"/>
    <w:rsid w:val="004B2BD5"/>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D9"/>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0F39"/>
    <w:rsid w:val="004D14D1"/>
    <w:rsid w:val="004D1B2F"/>
    <w:rsid w:val="004D2EA6"/>
    <w:rsid w:val="004D369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6DCB"/>
    <w:rsid w:val="004E785A"/>
    <w:rsid w:val="004E79EC"/>
    <w:rsid w:val="004E7BEC"/>
    <w:rsid w:val="004F0267"/>
    <w:rsid w:val="004F07E9"/>
    <w:rsid w:val="004F08DA"/>
    <w:rsid w:val="004F0BA8"/>
    <w:rsid w:val="004F1B3B"/>
    <w:rsid w:val="004F2ADE"/>
    <w:rsid w:val="004F2D59"/>
    <w:rsid w:val="004F32B3"/>
    <w:rsid w:val="004F3520"/>
    <w:rsid w:val="004F39F3"/>
    <w:rsid w:val="004F405D"/>
    <w:rsid w:val="004F4146"/>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5AA2"/>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1D25"/>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93E"/>
    <w:rsid w:val="00550D77"/>
    <w:rsid w:val="00551019"/>
    <w:rsid w:val="005519E1"/>
    <w:rsid w:val="00551A88"/>
    <w:rsid w:val="005524F4"/>
    <w:rsid w:val="0055271D"/>
    <w:rsid w:val="00552721"/>
    <w:rsid w:val="005536E3"/>
    <w:rsid w:val="0055400C"/>
    <w:rsid w:val="00554975"/>
    <w:rsid w:val="00555B2B"/>
    <w:rsid w:val="00555D21"/>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548"/>
    <w:rsid w:val="00566760"/>
    <w:rsid w:val="00566C3C"/>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97CF8"/>
    <w:rsid w:val="005A0588"/>
    <w:rsid w:val="005A0850"/>
    <w:rsid w:val="005A0A64"/>
    <w:rsid w:val="005A0F28"/>
    <w:rsid w:val="005A28B7"/>
    <w:rsid w:val="005A2B77"/>
    <w:rsid w:val="005A2E47"/>
    <w:rsid w:val="005A35AB"/>
    <w:rsid w:val="005A368C"/>
    <w:rsid w:val="005A3750"/>
    <w:rsid w:val="005A452E"/>
    <w:rsid w:val="005A45FB"/>
    <w:rsid w:val="005A50DE"/>
    <w:rsid w:val="005A56D1"/>
    <w:rsid w:val="005A5D3B"/>
    <w:rsid w:val="005A63FE"/>
    <w:rsid w:val="005A7370"/>
    <w:rsid w:val="005A7372"/>
    <w:rsid w:val="005B0FB4"/>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2E6"/>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B2B"/>
    <w:rsid w:val="00601E4D"/>
    <w:rsid w:val="00601EA2"/>
    <w:rsid w:val="0060210C"/>
    <w:rsid w:val="0060253B"/>
    <w:rsid w:val="006028D5"/>
    <w:rsid w:val="00602EAE"/>
    <w:rsid w:val="006035AE"/>
    <w:rsid w:val="006038CB"/>
    <w:rsid w:val="00603BF7"/>
    <w:rsid w:val="00603F42"/>
    <w:rsid w:val="00604606"/>
    <w:rsid w:val="00604BF7"/>
    <w:rsid w:val="00605FE0"/>
    <w:rsid w:val="00606C17"/>
    <w:rsid w:val="006073C0"/>
    <w:rsid w:val="00607569"/>
    <w:rsid w:val="0060781A"/>
    <w:rsid w:val="00610908"/>
    <w:rsid w:val="00610E46"/>
    <w:rsid w:val="00610E8F"/>
    <w:rsid w:val="0061110B"/>
    <w:rsid w:val="00611C42"/>
    <w:rsid w:val="00611D60"/>
    <w:rsid w:val="00612A29"/>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5C"/>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4E6D"/>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FD1"/>
    <w:rsid w:val="006B3105"/>
    <w:rsid w:val="006B316F"/>
    <w:rsid w:val="006B3576"/>
    <w:rsid w:val="006B3793"/>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3EB"/>
    <w:rsid w:val="006D2657"/>
    <w:rsid w:val="006D2A9B"/>
    <w:rsid w:val="006D3AF6"/>
    <w:rsid w:val="006D4116"/>
    <w:rsid w:val="006D511A"/>
    <w:rsid w:val="006D55CC"/>
    <w:rsid w:val="006D5DD9"/>
    <w:rsid w:val="006D6011"/>
    <w:rsid w:val="006D64F1"/>
    <w:rsid w:val="006D6B3F"/>
    <w:rsid w:val="006D7949"/>
    <w:rsid w:val="006E005A"/>
    <w:rsid w:val="006E02FF"/>
    <w:rsid w:val="006E0906"/>
    <w:rsid w:val="006E1CD2"/>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281"/>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1C3"/>
    <w:rsid w:val="006F784C"/>
    <w:rsid w:val="007000D7"/>
    <w:rsid w:val="00700C09"/>
    <w:rsid w:val="00703396"/>
    <w:rsid w:val="0070354A"/>
    <w:rsid w:val="00703BF9"/>
    <w:rsid w:val="00703D7E"/>
    <w:rsid w:val="00703EF8"/>
    <w:rsid w:val="00704053"/>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C48"/>
    <w:rsid w:val="00714F9F"/>
    <w:rsid w:val="00715529"/>
    <w:rsid w:val="007155D6"/>
    <w:rsid w:val="00715A61"/>
    <w:rsid w:val="007167CD"/>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190"/>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0F1D"/>
    <w:rsid w:val="00731A8A"/>
    <w:rsid w:val="00731D18"/>
    <w:rsid w:val="007326EE"/>
    <w:rsid w:val="00732CA9"/>
    <w:rsid w:val="00732F7D"/>
    <w:rsid w:val="00733B6A"/>
    <w:rsid w:val="00733ECD"/>
    <w:rsid w:val="007350AB"/>
    <w:rsid w:val="00735DEF"/>
    <w:rsid w:val="00735F04"/>
    <w:rsid w:val="007363F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77F8C"/>
    <w:rsid w:val="00780512"/>
    <w:rsid w:val="0078070D"/>
    <w:rsid w:val="00780A80"/>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0609"/>
    <w:rsid w:val="007B194A"/>
    <w:rsid w:val="007B1CCD"/>
    <w:rsid w:val="007B2501"/>
    <w:rsid w:val="007B27F4"/>
    <w:rsid w:val="007B2C87"/>
    <w:rsid w:val="007B2E74"/>
    <w:rsid w:val="007B33A6"/>
    <w:rsid w:val="007B3D5D"/>
    <w:rsid w:val="007B4013"/>
    <w:rsid w:val="007B41DA"/>
    <w:rsid w:val="007B454E"/>
    <w:rsid w:val="007B48B2"/>
    <w:rsid w:val="007B4B2B"/>
    <w:rsid w:val="007B6350"/>
    <w:rsid w:val="007B66F4"/>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63CA"/>
    <w:rsid w:val="007C72BA"/>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D6"/>
    <w:rsid w:val="007D5EEE"/>
    <w:rsid w:val="007D60F4"/>
    <w:rsid w:val="007D7371"/>
    <w:rsid w:val="007D79EB"/>
    <w:rsid w:val="007E0C6F"/>
    <w:rsid w:val="007E1286"/>
    <w:rsid w:val="007E1720"/>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7F7DDE"/>
    <w:rsid w:val="007F7FF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C9F"/>
    <w:rsid w:val="008122C7"/>
    <w:rsid w:val="008122FB"/>
    <w:rsid w:val="0081233B"/>
    <w:rsid w:val="00812375"/>
    <w:rsid w:val="008126B7"/>
    <w:rsid w:val="00812FE7"/>
    <w:rsid w:val="008130F9"/>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1C3"/>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5B1"/>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706"/>
    <w:rsid w:val="008B1C5F"/>
    <w:rsid w:val="008B1DD1"/>
    <w:rsid w:val="008B2604"/>
    <w:rsid w:val="008B2D43"/>
    <w:rsid w:val="008B2DF5"/>
    <w:rsid w:val="008B2E31"/>
    <w:rsid w:val="008B3266"/>
    <w:rsid w:val="008B36DE"/>
    <w:rsid w:val="008B476E"/>
    <w:rsid w:val="008B750B"/>
    <w:rsid w:val="008B7A93"/>
    <w:rsid w:val="008B7AB2"/>
    <w:rsid w:val="008B7F63"/>
    <w:rsid w:val="008C14A8"/>
    <w:rsid w:val="008C15D6"/>
    <w:rsid w:val="008C1DED"/>
    <w:rsid w:val="008C206D"/>
    <w:rsid w:val="008C2707"/>
    <w:rsid w:val="008C2C46"/>
    <w:rsid w:val="008C2CC8"/>
    <w:rsid w:val="008C2F65"/>
    <w:rsid w:val="008C30A5"/>
    <w:rsid w:val="008C3287"/>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428"/>
    <w:rsid w:val="008D383F"/>
    <w:rsid w:val="008D45EB"/>
    <w:rsid w:val="008D481C"/>
    <w:rsid w:val="008D4913"/>
    <w:rsid w:val="008D4981"/>
    <w:rsid w:val="008D4ED0"/>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5F99"/>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0F9A"/>
    <w:rsid w:val="0091134D"/>
    <w:rsid w:val="00911491"/>
    <w:rsid w:val="00911C49"/>
    <w:rsid w:val="00913100"/>
    <w:rsid w:val="00913613"/>
    <w:rsid w:val="00913C14"/>
    <w:rsid w:val="00913C24"/>
    <w:rsid w:val="00913DC1"/>
    <w:rsid w:val="00914648"/>
    <w:rsid w:val="00914766"/>
    <w:rsid w:val="00914B39"/>
    <w:rsid w:val="00914E94"/>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B22"/>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13EC"/>
    <w:rsid w:val="00941DD5"/>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577F1"/>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73"/>
    <w:rsid w:val="00974C0E"/>
    <w:rsid w:val="00974D3B"/>
    <w:rsid w:val="00975016"/>
    <w:rsid w:val="00976358"/>
    <w:rsid w:val="00976683"/>
    <w:rsid w:val="00976BD8"/>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BB2"/>
    <w:rsid w:val="00996C4C"/>
    <w:rsid w:val="009978EE"/>
    <w:rsid w:val="009A00E4"/>
    <w:rsid w:val="009A14A0"/>
    <w:rsid w:val="009A1694"/>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0F90"/>
    <w:rsid w:val="009B160A"/>
    <w:rsid w:val="009B181B"/>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10F1"/>
    <w:rsid w:val="009C11AE"/>
    <w:rsid w:val="009C1457"/>
    <w:rsid w:val="009C1699"/>
    <w:rsid w:val="009C195F"/>
    <w:rsid w:val="009C2D34"/>
    <w:rsid w:val="009C3621"/>
    <w:rsid w:val="009C4777"/>
    <w:rsid w:val="009C58A0"/>
    <w:rsid w:val="009C5A0B"/>
    <w:rsid w:val="009C5AA2"/>
    <w:rsid w:val="009C5EB8"/>
    <w:rsid w:val="009C645C"/>
    <w:rsid w:val="009C6547"/>
    <w:rsid w:val="009C66D5"/>
    <w:rsid w:val="009C731A"/>
    <w:rsid w:val="009C789E"/>
    <w:rsid w:val="009C7B8B"/>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8D8"/>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1E5"/>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766"/>
    <w:rsid w:val="00A37EF2"/>
    <w:rsid w:val="00A408D9"/>
    <w:rsid w:val="00A414FF"/>
    <w:rsid w:val="00A41BF2"/>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2D1"/>
    <w:rsid w:val="00A80941"/>
    <w:rsid w:val="00A80A06"/>
    <w:rsid w:val="00A8185F"/>
    <w:rsid w:val="00A81990"/>
    <w:rsid w:val="00A83FBF"/>
    <w:rsid w:val="00A85525"/>
    <w:rsid w:val="00A855E6"/>
    <w:rsid w:val="00A861A2"/>
    <w:rsid w:val="00A86626"/>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38F"/>
    <w:rsid w:val="00AA1523"/>
    <w:rsid w:val="00AA1723"/>
    <w:rsid w:val="00AA1853"/>
    <w:rsid w:val="00AA1DE4"/>
    <w:rsid w:val="00AA1E0A"/>
    <w:rsid w:val="00AA1F3C"/>
    <w:rsid w:val="00AA2B62"/>
    <w:rsid w:val="00AA2C2A"/>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3CD"/>
    <w:rsid w:val="00AB65C1"/>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28C"/>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D7E1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2834"/>
    <w:rsid w:val="00B23B97"/>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17F9"/>
    <w:rsid w:val="00B92FD2"/>
    <w:rsid w:val="00B9305E"/>
    <w:rsid w:val="00B9411E"/>
    <w:rsid w:val="00B94304"/>
    <w:rsid w:val="00B94320"/>
    <w:rsid w:val="00B954E7"/>
    <w:rsid w:val="00B95841"/>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471"/>
    <w:rsid w:val="00BB6D80"/>
    <w:rsid w:val="00BB7055"/>
    <w:rsid w:val="00BB7C8F"/>
    <w:rsid w:val="00BB7E0B"/>
    <w:rsid w:val="00BC0015"/>
    <w:rsid w:val="00BC170B"/>
    <w:rsid w:val="00BC1E17"/>
    <w:rsid w:val="00BC294D"/>
    <w:rsid w:val="00BC3119"/>
    <w:rsid w:val="00BC3B1E"/>
    <w:rsid w:val="00BC4CE8"/>
    <w:rsid w:val="00BC540E"/>
    <w:rsid w:val="00BC551B"/>
    <w:rsid w:val="00BC55F8"/>
    <w:rsid w:val="00BC5911"/>
    <w:rsid w:val="00BC5E76"/>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35E1"/>
    <w:rsid w:val="00BF35E3"/>
    <w:rsid w:val="00BF3BBF"/>
    <w:rsid w:val="00BF4892"/>
    <w:rsid w:val="00BF5772"/>
    <w:rsid w:val="00BF5828"/>
    <w:rsid w:val="00BF6E5E"/>
    <w:rsid w:val="00BF73AA"/>
    <w:rsid w:val="00BF76E5"/>
    <w:rsid w:val="00C002DB"/>
    <w:rsid w:val="00C0039A"/>
    <w:rsid w:val="00C0053E"/>
    <w:rsid w:val="00C00EB3"/>
    <w:rsid w:val="00C00F4D"/>
    <w:rsid w:val="00C02B63"/>
    <w:rsid w:val="00C033BA"/>
    <w:rsid w:val="00C033ED"/>
    <w:rsid w:val="00C035F4"/>
    <w:rsid w:val="00C0382C"/>
    <w:rsid w:val="00C03B1C"/>
    <w:rsid w:val="00C03B7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0E3C"/>
    <w:rsid w:val="00C214BB"/>
    <w:rsid w:val="00C21C4E"/>
    <w:rsid w:val="00C21C73"/>
    <w:rsid w:val="00C21C85"/>
    <w:rsid w:val="00C21C9B"/>
    <w:rsid w:val="00C2221F"/>
    <w:rsid w:val="00C2285C"/>
    <w:rsid w:val="00C24330"/>
    <w:rsid w:val="00C248A4"/>
    <w:rsid w:val="00C248EF"/>
    <w:rsid w:val="00C253C7"/>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0077"/>
    <w:rsid w:val="00C7062F"/>
    <w:rsid w:val="00C709F5"/>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061"/>
    <w:rsid w:val="00C83C1C"/>
    <w:rsid w:val="00C84562"/>
    <w:rsid w:val="00C84C20"/>
    <w:rsid w:val="00C84FD0"/>
    <w:rsid w:val="00C859BB"/>
    <w:rsid w:val="00C86858"/>
    <w:rsid w:val="00C86F1B"/>
    <w:rsid w:val="00C874A9"/>
    <w:rsid w:val="00C876DE"/>
    <w:rsid w:val="00C90090"/>
    <w:rsid w:val="00C90224"/>
    <w:rsid w:val="00C90AA5"/>
    <w:rsid w:val="00C910C9"/>
    <w:rsid w:val="00C9153B"/>
    <w:rsid w:val="00C91680"/>
    <w:rsid w:val="00C91CA2"/>
    <w:rsid w:val="00C921B2"/>
    <w:rsid w:val="00C9231C"/>
    <w:rsid w:val="00C92BCD"/>
    <w:rsid w:val="00C94039"/>
    <w:rsid w:val="00C94DCD"/>
    <w:rsid w:val="00C94F4A"/>
    <w:rsid w:val="00C95641"/>
    <w:rsid w:val="00C95BA3"/>
    <w:rsid w:val="00C962ED"/>
    <w:rsid w:val="00C96B2D"/>
    <w:rsid w:val="00C96C5C"/>
    <w:rsid w:val="00C97492"/>
    <w:rsid w:val="00C976A0"/>
    <w:rsid w:val="00CA06DA"/>
    <w:rsid w:val="00CA0DE5"/>
    <w:rsid w:val="00CA1447"/>
    <w:rsid w:val="00CA1485"/>
    <w:rsid w:val="00CA14C4"/>
    <w:rsid w:val="00CA156B"/>
    <w:rsid w:val="00CA31B1"/>
    <w:rsid w:val="00CA323F"/>
    <w:rsid w:val="00CA3959"/>
    <w:rsid w:val="00CA3B07"/>
    <w:rsid w:val="00CA3DEA"/>
    <w:rsid w:val="00CA3FF9"/>
    <w:rsid w:val="00CA4E68"/>
    <w:rsid w:val="00CA5474"/>
    <w:rsid w:val="00CA5629"/>
    <w:rsid w:val="00CA6494"/>
    <w:rsid w:val="00CA74DF"/>
    <w:rsid w:val="00CA7D34"/>
    <w:rsid w:val="00CB0938"/>
    <w:rsid w:val="00CB0A64"/>
    <w:rsid w:val="00CB0D28"/>
    <w:rsid w:val="00CB0E53"/>
    <w:rsid w:val="00CB102C"/>
    <w:rsid w:val="00CB1480"/>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F9E"/>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93E"/>
    <w:rsid w:val="00CF1A43"/>
    <w:rsid w:val="00CF2532"/>
    <w:rsid w:val="00CF2A7B"/>
    <w:rsid w:val="00CF2C0E"/>
    <w:rsid w:val="00CF2E85"/>
    <w:rsid w:val="00CF2F7D"/>
    <w:rsid w:val="00CF3AA9"/>
    <w:rsid w:val="00CF3DFA"/>
    <w:rsid w:val="00CF4431"/>
    <w:rsid w:val="00CF447B"/>
    <w:rsid w:val="00CF460A"/>
    <w:rsid w:val="00CF468A"/>
    <w:rsid w:val="00CF46F2"/>
    <w:rsid w:val="00CF47C2"/>
    <w:rsid w:val="00CF49D8"/>
    <w:rsid w:val="00CF5791"/>
    <w:rsid w:val="00CF5EAB"/>
    <w:rsid w:val="00CF6428"/>
    <w:rsid w:val="00CF64BC"/>
    <w:rsid w:val="00CF65E1"/>
    <w:rsid w:val="00CF6A5E"/>
    <w:rsid w:val="00CF6A65"/>
    <w:rsid w:val="00CF6BFD"/>
    <w:rsid w:val="00CF6ED5"/>
    <w:rsid w:val="00CF7178"/>
    <w:rsid w:val="00CF7580"/>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75C"/>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10"/>
    <w:rsid w:val="00D542C0"/>
    <w:rsid w:val="00D545CB"/>
    <w:rsid w:val="00D54908"/>
    <w:rsid w:val="00D54913"/>
    <w:rsid w:val="00D556E7"/>
    <w:rsid w:val="00D55B21"/>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6734"/>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EEA"/>
    <w:rsid w:val="00DB67B0"/>
    <w:rsid w:val="00DB6CB9"/>
    <w:rsid w:val="00DB7BFB"/>
    <w:rsid w:val="00DB7F3C"/>
    <w:rsid w:val="00DC0145"/>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DF7ED8"/>
    <w:rsid w:val="00E005EA"/>
    <w:rsid w:val="00E0074B"/>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602"/>
    <w:rsid w:val="00E11862"/>
    <w:rsid w:val="00E11C27"/>
    <w:rsid w:val="00E12006"/>
    <w:rsid w:val="00E12A3B"/>
    <w:rsid w:val="00E12BD3"/>
    <w:rsid w:val="00E130CB"/>
    <w:rsid w:val="00E136C7"/>
    <w:rsid w:val="00E13FE7"/>
    <w:rsid w:val="00E1427D"/>
    <w:rsid w:val="00E15BE3"/>
    <w:rsid w:val="00E16629"/>
    <w:rsid w:val="00E1725C"/>
    <w:rsid w:val="00E1726D"/>
    <w:rsid w:val="00E17428"/>
    <w:rsid w:val="00E17B0D"/>
    <w:rsid w:val="00E20417"/>
    <w:rsid w:val="00E20723"/>
    <w:rsid w:val="00E20F0C"/>
    <w:rsid w:val="00E20F7D"/>
    <w:rsid w:val="00E219C9"/>
    <w:rsid w:val="00E219F1"/>
    <w:rsid w:val="00E21E84"/>
    <w:rsid w:val="00E22F75"/>
    <w:rsid w:val="00E23BED"/>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47DB0"/>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465"/>
    <w:rsid w:val="00E556F7"/>
    <w:rsid w:val="00E561E8"/>
    <w:rsid w:val="00E562EA"/>
    <w:rsid w:val="00E564D9"/>
    <w:rsid w:val="00E56D32"/>
    <w:rsid w:val="00E60268"/>
    <w:rsid w:val="00E6050E"/>
    <w:rsid w:val="00E6095A"/>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2993"/>
    <w:rsid w:val="00E83166"/>
    <w:rsid w:val="00E8316A"/>
    <w:rsid w:val="00E83E09"/>
    <w:rsid w:val="00E83E6A"/>
    <w:rsid w:val="00E844B8"/>
    <w:rsid w:val="00E84B32"/>
    <w:rsid w:val="00E84CEA"/>
    <w:rsid w:val="00E855D0"/>
    <w:rsid w:val="00E856A8"/>
    <w:rsid w:val="00E85E0A"/>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576"/>
    <w:rsid w:val="00ED2BE9"/>
    <w:rsid w:val="00ED2E2F"/>
    <w:rsid w:val="00ED2F55"/>
    <w:rsid w:val="00ED394B"/>
    <w:rsid w:val="00ED3BA9"/>
    <w:rsid w:val="00ED3DB8"/>
    <w:rsid w:val="00ED4BDF"/>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ABF"/>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523"/>
    <w:rsid w:val="00F06654"/>
    <w:rsid w:val="00F078A5"/>
    <w:rsid w:val="00F079E1"/>
    <w:rsid w:val="00F10613"/>
    <w:rsid w:val="00F10823"/>
    <w:rsid w:val="00F10FC8"/>
    <w:rsid w:val="00F12A94"/>
    <w:rsid w:val="00F12B77"/>
    <w:rsid w:val="00F12DB7"/>
    <w:rsid w:val="00F14123"/>
    <w:rsid w:val="00F145F5"/>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70D"/>
    <w:rsid w:val="00F75BC0"/>
    <w:rsid w:val="00F75C14"/>
    <w:rsid w:val="00F7660D"/>
    <w:rsid w:val="00F77198"/>
    <w:rsid w:val="00F77523"/>
    <w:rsid w:val="00F77F2D"/>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3970"/>
    <w:rsid w:val="00FD4151"/>
    <w:rsid w:val="00FD4680"/>
    <w:rsid w:val="00FD482A"/>
    <w:rsid w:val="00FD4AC8"/>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6E1C-C9F4-4986-BD38-D098D4F9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8</TotalTime>
  <Pages>25</Pages>
  <Words>4628</Words>
  <Characters>26384</Characters>
  <Application>Microsoft Office Word</Application>
  <DocSecurity>0</DocSecurity>
  <Lines>219</Lines>
  <Paragraphs>61</Paragraphs>
  <ScaleCrop>false</ScaleCrop>
  <Company>Microsoft</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5311</cp:revision>
  <cp:lastPrinted>2015-08-23T13:34:00Z</cp:lastPrinted>
  <dcterms:created xsi:type="dcterms:W3CDTF">2015-07-21T13:40:00Z</dcterms:created>
  <dcterms:modified xsi:type="dcterms:W3CDTF">2016-04-19T14:01:00Z</dcterms:modified>
</cp:coreProperties>
</file>